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2 vom 17. April 2012</w:t>
      </w:r>
    </w:p>
    <w:p>
      <w:r>
        <w:t>GE Cour de justice, 2012-04-17, FR</w:t>
      </w:r>
    </w:p>
    <w:p>
      <w:r>
        <w:rPr>
          <w:b/>
        </w:rPr>
        <w:t xml:space="preserve">Quelle: </w:t>
      </w:r>
      <w:r>
        <w:t>https://mcp.opencaselaw.ch/entscheid/ge_gerichte_ATAS_517_2012</w:t>
      </w:r>
    </w:p>
    <w:p>
      <w:r>
        <w:t>FR: GE_GERICHTE ATAS/517/2012 du 17 avril 2012</w:t>
      </w:r>
    </w:p>
    <w:p>
      <w:r>
        <w:t>IT: GE_GERICHTE ATAS/517/2012 del 17 april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w:t>
      </w:r>
    </w:p>
    <w:p>
      <w:r>
        <w:t>A/2967/2011 6/7 1984 (OPP 2 ; RS 831.441.1), le taux d'intérêt applicable à la prestation de sortie acquise avant le mariage est de 4% jusqu'au 31 décembre 2002, 3,25% en 2003, 2,25% en 2004, 2,5% dès le 1er janvier 2005, 2,75% dès le 1er janvier 2008 et 2% dès le 1er janvier 2009. En l'espèce, l'institution de prévoyance HOTELA a indiqué les intérêts dus au 15 novembre 2011, date du transfert de la prestation de sortie du demandeur à la FONDATION INSTITUTION SUPPLETIVE LPP de Zurich, et non au jour du divorce, soit au 14 septembre 2011. La Cour de céans doit par conséquent procéder au calcul des intérêts sur la somme de 4'697 fr. 90, du 1er avril 2007 au 14 septembre 2011. Par conséquent, les intérêts dus au demandeur sur la somme de 4'697 fr. 90 existant au 31 mars 2007 se montent à 490 fr. 28. Il en est de même s'agissant de la prestation acquise au jour du mariage. La FONDATION DE PREVOYANCE DE LA METALLURGIE DU BATIMENT a déclaré que celle-ci s'élevait à 34'349 fr. 45 au 15 octobre 1998, sans préciser les intérêts calculés jusqu'au jour du divorce. Ainsi, les intérêts dus au demandeur sur la somme de 34'349 fr. 45 existant au jour du mariage se montent à 15'593 fr. 48.</w:t>
      </w:r>
    </w:p>
    <w:p>
      <w:r>
        <w:rPr>
          <w:b/>
        </w:rPr>
        <w:t>E. 4</w:t>
      </w:r>
    </w:p>
    <w:p>
      <w:r>
        <w:t>En l’espèce, le juge de première instance a ordonné le partage par moitié des prestations de sortie acquises durant le mariage par les demandeurs. Les dates pertinentes sont, d’une part, celle du mariage, le 15 octobre 1998, d’autre part le 14 septembre 2011, date à laquelle le jugement de divorce est devenu exécutoire.</w:t>
      </w:r>
    </w:p>
    <w:p>
      <w:r>
        <w:rPr>
          <w:b/>
        </w:rPr>
        <w:t>E. 5</w:t>
      </w:r>
    </w:p>
    <w:p>
      <w:r>
        <w:t>Selon les documents produits, la prestation acquise pendant le mariage par le demandeur est de 89'608 fr. 20 (79'792 fr. 42 + 4'697 fr. 90 + 490 fr. 28 + 4'627 fr. 60) de laquelle il convient de déduire celle accumulée jusqu'au moment du mariage, soit 49'942 fr. 93 (34'349 fr. 45 + 15'593 fr. 48, représentant les intérêts au 14 septembre 2011). La prestation acquise pendant le mariage par le demandeur est ainsi de 39'665 fr. 27 (89'608 fr. 20 - 49'942 fr. 93). Celle acquise par la demanderesse est de 8'892 fr. 53 (668 fr. 48 + 8'224 fr. 05). Les intérêts ont déjà été calculés par les institutions de prévoyance défenderesses. Ainsi le demandeur doit à son ex-épouse le montant de 19'832 fr. 65 (39'665 fr. 27 : 2) et celle-ci doit à celui-là le montant de 4'446 fr. 25 (8'892 fr. 53 : 2), de sorte que c’est le demandeur qui doit à la demanderesse le montant de 15'386 fr. 40 (19'832 fr. 65 - 4'446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967/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